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237459CE" w:rsidR="0096348C" w:rsidRPr="00BA38FB" w:rsidRDefault="00416F2E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0FF52614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</w:t>
            </w:r>
            <w:r w:rsidR="00176600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2C003DC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815FE4">
              <w:rPr>
                <w:szCs w:val="24"/>
              </w:rPr>
              <w:t>01</w:t>
            </w:r>
            <w:r w:rsidR="00333E76">
              <w:rPr>
                <w:szCs w:val="24"/>
              </w:rPr>
              <w:t>-</w:t>
            </w:r>
            <w:r w:rsidR="009E4619">
              <w:rPr>
                <w:szCs w:val="24"/>
              </w:rPr>
              <w:t>2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2BBCE5F" w:rsidR="00176600" w:rsidRPr="00BA38FB" w:rsidRDefault="00D844E5" w:rsidP="009634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C35ED">
              <w:rPr>
                <w:szCs w:val="24"/>
              </w:rPr>
              <w:t>9.</w:t>
            </w:r>
            <w:r w:rsidR="00815FE4">
              <w:rPr>
                <w:szCs w:val="24"/>
              </w:rPr>
              <w:t>30</w:t>
            </w:r>
            <w:r w:rsidR="00334BA8">
              <w:rPr>
                <w:szCs w:val="24"/>
              </w:rPr>
              <w:t>–</w:t>
            </w:r>
            <w:r w:rsidR="006C110D">
              <w:rPr>
                <w:szCs w:val="24"/>
              </w:rPr>
              <w:t>10.</w:t>
            </w:r>
            <w:r w:rsidR="00241C2E">
              <w:rPr>
                <w:szCs w:val="24"/>
              </w:rPr>
              <w:t>1</w:t>
            </w:r>
            <w:r w:rsidR="00797331">
              <w:rPr>
                <w:szCs w:val="24"/>
              </w:rPr>
              <w:t>2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E51E5AD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E4619" w:rsidRPr="009808F2" w14:paraId="1E402AAD" w14:textId="77777777" w:rsidTr="00687F80">
        <w:tc>
          <w:tcPr>
            <w:tcW w:w="636" w:type="dxa"/>
          </w:tcPr>
          <w:p w14:paraId="2545D893" w14:textId="69B1609F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BA46CBF" w14:textId="5DEC983A" w:rsidR="002A6137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56466F27" w:rsidR="002A6137" w:rsidRPr="002A6137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2A6137">
              <w:rPr>
                <w:bCs/>
              </w:rPr>
              <w:t>Utskottet justerade protokoll 2025/26:10.</w:t>
            </w:r>
          </w:p>
          <w:p w14:paraId="03924A7C" w14:textId="3FD14A06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E4619" w:rsidRPr="009808F2" w14:paraId="77184EAD" w14:textId="77777777" w:rsidTr="00687F80">
        <w:tc>
          <w:tcPr>
            <w:tcW w:w="636" w:type="dxa"/>
          </w:tcPr>
          <w:p w14:paraId="6838F4E7" w14:textId="29C856DA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5AFFE5F" w14:textId="4577517C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passningar till EU:s nya byggproduktförordning (CU7)</w:t>
            </w:r>
          </w:p>
          <w:p w14:paraId="0D7DE9D3" w14:textId="32800D15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  <w:p w14:paraId="32F724C0" w14:textId="76D0A1DF" w:rsidR="009E4619" w:rsidRDefault="009E4619" w:rsidP="009E4619">
            <w:pPr>
              <w:tabs>
                <w:tab w:val="left" w:pos="1701"/>
              </w:tabs>
            </w:pPr>
            <w:r>
              <w:t xml:space="preserve">Utskottet fortsatte beredningen av </w:t>
            </w:r>
            <w:r w:rsidR="00F168B1">
              <w:t>p</w:t>
            </w:r>
            <w:r w:rsidR="00073598" w:rsidRPr="00073598">
              <w:t>roposition 2025/26:35</w:t>
            </w:r>
            <w:r w:rsidRPr="00073598">
              <w:t>.</w:t>
            </w:r>
          </w:p>
          <w:p w14:paraId="4E49A2CE" w14:textId="77777777" w:rsidR="009E4619" w:rsidRDefault="009E4619" w:rsidP="009E4619">
            <w:pPr>
              <w:tabs>
                <w:tab w:val="left" w:pos="1701"/>
              </w:tabs>
            </w:pPr>
          </w:p>
          <w:p w14:paraId="7582B8C4" w14:textId="672310D8" w:rsidR="009E4619" w:rsidRPr="009E4619" w:rsidRDefault="009E4619" w:rsidP="00815FE4">
            <w:pPr>
              <w:tabs>
                <w:tab w:val="left" w:pos="1701"/>
              </w:tabs>
            </w:pPr>
            <w:r>
              <w:t>Utskottet justerade betänkande 2025/26:CU7</w:t>
            </w:r>
            <w:r w:rsidR="002A6137">
              <w:t>.</w:t>
            </w:r>
          </w:p>
          <w:p w14:paraId="6C1830E2" w14:textId="48043D49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64E05176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9E461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0E6F975" w14:textId="2A416D4B" w:rsidR="005948FD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Familjerätt (CU12)</w:t>
            </w:r>
          </w:p>
          <w:p w14:paraId="2B0AAE37" w14:textId="53CA30E5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647EE266" w14:textId="00BD38D4" w:rsidR="00292424" w:rsidRDefault="00292424" w:rsidP="00815FE4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7639D68F" w14:textId="23E918F9" w:rsidR="00292424" w:rsidRDefault="00292424" w:rsidP="00815FE4">
            <w:pPr>
              <w:tabs>
                <w:tab w:val="left" w:pos="1701"/>
              </w:tabs>
            </w:pPr>
          </w:p>
          <w:p w14:paraId="678C9FDD" w14:textId="474A1AF7" w:rsidR="00334BA8" w:rsidRDefault="009E4619" w:rsidP="00815FE4">
            <w:pPr>
              <w:tabs>
                <w:tab w:val="left" w:pos="1701"/>
              </w:tabs>
            </w:pPr>
            <w:r>
              <w:t>Utskottet justerade betänkande 2025/26:CU12</w:t>
            </w:r>
            <w:r w:rsidR="002A6137">
              <w:t>.</w:t>
            </w:r>
          </w:p>
          <w:p w14:paraId="540C8D71" w14:textId="77777777" w:rsidR="00292424" w:rsidRDefault="00292424" w:rsidP="00815FE4">
            <w:pPr>
              <w:tabs>
                <w:tab w:val="left" w:pos="1701"/>
              </w:tabs>
            </w:pPr>
          </w:p>
          <w:p w14:paraId="650BF1E3" w14:textId="77777777" w:rsidR="009E4619" w:rsidRDefault="00073598" w:rsidP="009E4619">
            <w:pPr>
              <w:tabs>
                <w:tab w:val="left" w:pos="1701"/>
              </w:tabs>
            </w:pPr>
            <w:r w:rsidRPr="00073598">
              <w:t>S</w:t>
            </w:r>
            <w:r>
              <w:t>-</w:t>
            </w:r>
            <w:r w:rsidRPr="00073598">
              <w:t>, V</w:t>
            </w:r>
            <w:r>
              <w:t>-</w:t>
            </w:r>
            <w:r w:rsidRPr="00073598">
              <w:t>, C</w:t>
            </w:r>
            <w:r>
              <w:t>- och</w:t>
            </w:r>
            <w:r w:rsidRPr="00073598">
              <w:t xml:space="preserve"> MP</w:t>
            </w:r>
            <w:r>
              <w:t>-ledamöterna anmälde reservationer</w:t>
            </w:r>
            <w:r w:rsidRPr="00073598">
              <w:t>.</w:t>
            </w:r>
          </w:p>
          <w:p w14:paraId="4D8732B9" w14:textId="3AA4F306" w:rsidR="00073598" w:rsidRPr="009808F2" w:rsidRDefault="00073598" w:rsidP="009E461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9808F2" w14:paraId="1F909FCC" w14:textId="77777777" w:rsidTr="00687F80">
        <w:tc>
          <w:tcPr>
            <w:tcW w:w="636" w:type="dxa"/>
          </w:tcPr>
          <w:p w14:paraId="5707DAF5" w14:textId="56149024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4E795CE" w14:textId="0B952A1E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Fastighetsrätt (CU13)</w:t>
            </w:r>
          </w:p>
          <w:p w14:paraId="747D7F16" w14:textId="0D81660F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40D1647F" w14:textId="77777777" w:rsidR="009E4619" w:rsidRDefault="009E4619" w:rsidP="009E4619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3C094051" w14:textId="77777777" w:rsidR="009E4619" w:rsidRDefault="009E4619" w:rsidP="009E4619">
            <w:pPr>
              <w:tabs>
                <w:tab w:val="left" w:pos="1701"/>
              </w:tabs>
            </w:pPr>
          </w:p>
          <w:p w14:paraId="49F537A5" w14:textId="4FC6352F" w:rsidR="009E4619" w:rsidRDefault="009E4619" w:rsidP="009E4619">
            <w:pPr>
              <w:tabs>
                <w:tab w:val="left" w:pos="1701"/>
              </w:tabs>
            </w:pPr>
            <w:r>
              <w:t>Utskottet justerade betänkande 2025/26:CU13</w:t>
            </w:r>
            <w:r w:rsidR="00176600">
              <w:t>.</w:t>
            </w:r>
          </w:p>
          <w:p w14:paraId="5F649513" w14:textId="77777777" w:rsidR="009E4619" w:rsidRDefault="009E4619" w:rsidP="009E4619">
            <w:pPr>
              <w:tabs>
                <w:tab w:val="left" w:pos="1701"/>
              </w:tabs>
            </w:pPr>
          </w:p>
          <w:p w14:paraId="17F3ED85" w14:textId="40C9E8D3" w:rsidR="00073598" w:rsidRDefault="00073598" w:rsidP="00073598">
            <w:pPr>
              <w:tabs>
                <w:tab w:val="left" w:pos="1701"/>
              </w:tabs>
            </w:pPr>
            <w:r w:rsidRPr="00073598">
              <w:t>S</w:t>
            </w:r>
            <w:r>
              <w:t>-</w:t>
            </w:r>
            <w:r w:rsidRPr="00073598">
              <w:t>, V</w:t>
            </w:r>
            <w:r>
              <w:t>- och</w:t>
            </w:r>
            <w:r w:rsidRPr="00073598">
              <w:t xml:space="preserve"> C</w:t>
            </w:r>
            <w:r>
              <w:t>-ledamöterna anmälde reservationer</w:t>
            </w:r>
            <w:r w:rsidRPr="00073598">
              <w:t>.</w:t>
            </w:r>
          </w:p>
          <w:p w14:paraId="6367C8D6" w14:textId="07FCB63A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38B9CB6E" w14:textId="77777777" w:rsidTr="00687F80">
        <w:tc>
          <w:tcPr>
            <w:tcW w:w="636" w:type="dxa"/>
          </w:tcPr>
          <w:p w14:paraId="31D51444" w14:textId="5FA174EF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651F248" w14:textId="77777777" w:rsidR="00176600" w:rsidRDefault="00176600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6B43EE2C" w14:textId="77777777" w:rsidR="00045ABB" w:rsidRDefault="00176600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>
              <w:t xml:space="preserve">Riksrevisor Christina Gellerbrant Hagberg med medarbetare informerade om Riksrevisionens granskningsrapport </w:t>
            </w:r>
            <w:proofErr w:type="spellStart"/>
            <w:r>
              <w:t>RiR</w:t>
            </w:r>
            <w:proofErr w:type="spellEnd"/>
            <w:r>
              <w:t xml:space="preserve"> 2025:35 </w:t>
            </w:r>
            <w:r>
              <w:rPr>
                <w:bCs/>
              </w:rPr>
              <w:t>En tryggare bostadsmarknad – statens tillsyn på fastighetsmäklarområdet.</w:t>
            </w:r>
          </w:p>
          <w:p w14:paraId="567745B3" w14:textId="01F33BA6" w:rsidR="00176600" w:rsidRPr="00B71184" w:rsidRDefault="00176600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088BF045" w14:textId="77777777" w:rsidTr="00687F80">
        <w:tc>
          <w:tcPr>
            <w:tcW w:w="636" w:type="dxa"/>
          </w:tcPr>
          <w:p w14:paraId="4BA049C9" w14:textId="0B720AAC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B4470F2" w14:textId="4C4B1781" w:rsidR="00292424" w:rsidRDefault="00176600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förbättrat resegarantisystem (CU10)</w:t>
            </w:r>
          </w:p>
          <w:p w14:paraId="7AF2B65D" w14:textId="77777777" w:rsidR="00176600" w:rsidRDefault="00176600" w:rsidP="00815FE4">
            <w:pPr>
              <w:tabs>
                <w:tab w:val="left" w:pos="1701"/>
              </w:tabs>
              <w:rPr>
                <w:b/>
              </w:rPr>
            </w:pPr>
          </w:p>
          <w:p w14:paraId="713973F5" w14:textId="6BBAD213" w:rsidR="00292424" w:rsidRDefault="00292424" w:rsidP="00815FE4">
            <w:pPr>
              <w:tabs>
                <w:tab w:val="left" w:pos="1701"/>
              </w:tabs>
            </w:pPr>
            <w:r>
              <w:t xml:space="preserve">Utskottet inledde beredningen av </w:t>
            </w:r>
            <w:r w:rsidR="00F168B1">
              <w:t>p</w:t>
            </w:r>
            <w:r w:rsidR="00073598" w:rsidRPr="00073598">
              <w:t>roposition 2025/26:45</w:t>
            </w:r>
            <w:r w:rsidR="00073598">
              <w:t xml:space="preserve"> och motioner</w:t>
            </w:r>
            <w:r>
              <w:t xml:space="preserve">. </w:t>
            </w:r>
          </w:p>
          <w:p w14:paraId="091B5E72" w14:textId="7A02E885" w:rsidR="00176600" w:rsidRDefault="00176600" w:rsidP="00815FE4">
            <w:pPr>
              <w:tabs>
                <w:tab w:val="left" w:pos="1701"/>
              </w:tabs>
            </w:pPr>
          </w:p>
          <w:p w14:paraId="5C9F1D7E" w14:textId="1EDEF5C7" w:rsidR="00176600" w:rsidRDefault="00176600" w:rsidP="00815FE4">
            <w:pPr>
              <w:tabs>
                <w:tab w:val="left" w:pos="1701"/>
              </w:tabs>
            </w:pPr>
            <w:r>
              <w:t>En inkommen skrivelse anmäldes (</w:t>
            </w:r>
            <w:r w:rsidR="00E311BA" w:rsidRPr="00E311BA">
              <w:t>dnr 887–2025/26</w:t>
            </w:r>
            <w:r>
              <w:t>)</w:t>
            </w:r>
            <w:r w:rsidR="002A6137">
              <w:t>.</w:t>
            </w:r>
          </w:p>
          <w:p w14:paraId="78F1D8C6" w14:textId="77777777" w:rsidR="00292424" w:rsidRDefault="00292424" w:rsidP="00815FE4">
            <w:pPr>
              <w:tabs>
                <w:tab w:val="left" w:pos="1701"/>
              </w:tabs>
            </w:pPr>
          </w:p>
          <w:p w14:paraId="17DD5E4A" w14:textId="44227511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5F3B7F35" w14:textId="45B0AC72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3804E839" w14:textId="77777777" w:rsidR="00080B78" w:rsidRDefault="00080B78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45ABB" w:rsidRPr="009808F2" w14:paraId="520A369F" w14:textId="77777777" w:rsidTr="00687F80">
        <w:tc>
          <w:tcPr>
            <w:tcW w:w="636" w:type="dxa"/>
          </w:tcPr>
          <w:p w14:paraId="295AFB5D" w14:textId="1B1CB97E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7660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2269DB2E" w14:textId="2ED2D5AC" w:rsidR="00F3107C" w:rsidRPr="00572C28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572C28" w:rsidRPr="00572C28">
              <w:rPr>
                <w:bCs/>
              </w:rPr>
              <w:t>orsdagen den 2</w:t>
            </w:r>
            <w:r w:rsidR="00176600">
              <w:rPr>
                <w:bCs/>
              </w:rPr>
              <w:t>9</w:t>
            </w:r>
            <w:r w:rsidR="00572C28" w:rsidRPr="00572C28">
              <w:rPr>
                <w:bCs/>
              </w:rPr>
              <w:t xml:space="preserve"> januari 2026 kl. 9.30.</w:t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9808F2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070433FE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815FE4">
              <w:rPr>
                <w:szCs w:val="24"/>
              </w:rPr>
              <w:t>2</w:t>
            </w:r>
            <w:r w:rsidR="00176600">
              <w:rPr>
                <w:szCs w:val="24"/>
              </w:rPr>
              <w:t>9</w:t>
            </w:r>
            <w:r w:rsidR="00824509">
              <w:rPr>
                <w:szCs w:val="24"/>
              </w:rPr>
              <w:t xml:space="preserve"> </w:t>
            </w:r>
            <w:r w:rsidR="00815FE4">
              <w:rPr>
                <w:szCs w:val="24"/>
              </w:rPr>
              <w:t>januari 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9808F2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</w:p>
        </w:tc>
      </w:tr>
    </w:tbl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50D9B95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</w:t>
            </w:r>
            <w:r w:rsidR="00176600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0F9502C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176600">
              <w:rPr>
                <w:sz w:val="18"/>
                <w:szCs w:val="18"/>
              </w:rPr>
              <w:t>–</w:t>
            </w:r>
            <w:r w:rsidR="002A6137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D8AEB99" w:rsidR="002F0F2F" w:rsidRPr="00493E7A" w:rsidRDefault="0033050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E14AFC">
              <w:rPr>
                <w:sz w:val="18"/>
                <w:szCs w:val="18"/>
              </w:rPr>
              <w:t xml:space="preserve"> </w:t>
            </w:r>
            <w:r w:rsidR="002A6137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BA9F37C" w:rsidR="002F0F2F" w:rsidRPr="00493E7A" w:rsidRDefault="00E14AF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  <w:r w:rsidR="00847B9B">
              <w:rPr>
                <w:sz w:val="18"/>
                <w:szCs w:val="18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14AFC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 xml:space="preserve">Malcolm </w:t>
            </w:r>
            <w:proofErr w:type="spellStart"/>
            <w:r w:rsidRPr="00063526">
              <w:rPr>
                <w:sz w:val="22"/>
                <w:szCs w:val="18"/>
              </w:rPr>
              <w:t>Momodou</w:t>
            </w:r>
            <w:proofErr w:type="spellEnd"/>
            <w:r w:rsidRPr="00063526">
              <w:rPr>
                <w:sz w:val="22"/>
                <w:szCs w:val="18"/>
              </w:rPr>
              <w:t xml:space="preserve"> </w:t>
            </w:r>
            <w:proofErr w:type="spellStart"/>
            <w:r w:rsidRPr="00063526">
              <w:rPr>
                <w:sz w:val="22"/>
                <w:szCs w:val="18"/>
              </w:rPr>
              <w:t>Jallow</w:t>
            </w:r>
            <w:proofErr w:type="spellEnd"/>
            <w:r w:rsidRPr="00063526">
              <w:rPr>
                <w:sz w:val="22"/>
                <w:szCs w:val="18"/>
              </w:rPr>
              <w:t xml:space="preserve">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2642A56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6E2BFC4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66AB981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14AFC" w:rsidRPr="004E3A8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4AFC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Mikael </w:t>
            </w:r>
            <w:proofErr w:type="spellStart"/>
            <w:r w:rsidRPr="00063526">
              <w:rPr>
                <w:sz w:val="22"/>
                <w:szCs w:val="18"/>
              </w:rPr>
              <w:t>Eskilandersson</w:t>
            </w:r>
            <w:proofErr w:type="spellEnd"/>
            <w:r w:rsidRPr="00063526">
              <w:rPr>
                <w:sz w:val="22"/>
                <w:szCs w:val="18"/>
              </w:rPr>
              <w:t xml:space="preserve">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B8FBE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3E3B21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5B71B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EA5DFBC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13354A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264A0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C84F5F5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94344A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9F2D29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Leif </w:t>
            </w:r>
            <w:proofErr w:type="spellStart"/>
            <w:r w:rsidRPr="00063526">
              <w:rPr>
                <w:sz w:val="22"/>
                <w:szCs w:val="18"/>
              </w:rPr>
              <w:t>Nysmed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63DC767E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4ADF80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38517A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F51634E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09D584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Laila </w:t>
            </w:r>
            <w:proofErr w:type="spellStart"/>
            <w:r w:rsidRPr="00063526">
              <w:rPr>
                <w:sz w:val="22"/>
                <w:szCs w:val="18"/>
              </w:rPr>
              <w:t>Naraghi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BBAAC59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110652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3EA7D1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3728D60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D056FC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65CE10E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Denis </w:t>
            </w:r>
            <w:proofErr w:type="spellStart"/>
            <w:r w:rsidRPr="00063526">
              <w:rPr>
                <w:sz w:val="22"/>
                <w:szCs w:val="18"/>
              </w:rPr>
              <w:t>Begic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CA67ACF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49CBF6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D6B728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Rashid </w:t>
            </w:r>
            <w:proofErr w:type="spellStart"/>
            <w:r w:rsidRPr="00063526">
              <w:rPr>
                <w:sz w:val="22"/>
                <w:szCs w:val="18"/>
              </w:rPr>
              <w:t>Farivar</w:t>
            </w:r>
            <w:proofErr w:type="spellEnd"/>
            <w:r w:rsidRPr="00063526">
              <w:rPr>
                <w:sz w:val="22"/>
                <w:szCs w:val="18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9C2365B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2C6814D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E16054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</w:t>
            </w:r>
            <w:proofErr w:type="spellStart"/>
            <w:r w:rsidRPr="00063526">
              <w:rPr>
                <w:sz w:val="22"/>
                <w:szCs w:val="18"/>
              </w:rPr>
              <w:t>Belle</w:t>
            </w:r>
            <w:proofErr w:type="spellEnd"/>
            <w:r w:rsidRPr="00063526">
              <w:rPr>
                <w:sz w:val="22"/>
                <w:szCs w:val="18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AAC3520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FF4FD1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DD64DC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Jennie </w:t>
            </w:r>
            <w:proofErr w:type="spellStart"/>
            <w:r w:rsidRPr="00063526">
              <w:rPr>
                <w:sz w:val="22"/>
                <w:szCs w:val="18"/>
              </w:rPr>
              <w:t>Wernäng</w:t>
            </w:r>
            <w:proofErr w:type="spellEnd"/>
            <w:r w:rsidRPr="00063526">
              <w:rPr>
                <w:sz w:val="22"/>
                <w:szCs w:val="18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B7ECDF7" w:rsidR="00E14AFC" w:rsidRPr="00A21A33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49EF60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172162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AB03F32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15283F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0C951D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Alireza </w:t>
            </w:r>
            <w:proofErr w:type="spellStart"/>
            <w:r w:rsidRPr="00063526">
              <w:rPr>
                <w:sz w:val="22"/>
                <w:szCs w:val="18"/>
              </w:rPr>
              <w:t>Akhondi</w:t>
            </w:r>
            <w:proofErr w:type="spellEnd"/>
            <w:r w:rsidRPr="00063526">
              <w:rPr>
                <w:sz w:val="22"/>
                <w:szCs w:val="18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675190F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59CEDB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F70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E14AFC" w:rsidRPr="00012754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Björn </w:t>
            </w:r>
            <w:proofErr w:type="spellStart"/>
            <w:r w:rsidRPr="00063526">
              <w:rPr>
                <w:sz w:val="22"/>
                <w:szCs w:val="18"/>
              </w:rPr>
              <w:t>Tidland</w:t>
            </w:r>
            <w:proofErr w:type="spellEnd"/>
            <w:r w:rsidRPr="00063526">
              <w:rPr>
                <w:sz w:val="22"/>
                <w:szCs w:val="18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54F41A0" w:rsidR="00E14AFC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057BF7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AF3AC4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C953D4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15A525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124F19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45C1EA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114A57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155FB5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D103140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101CE7B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A98E4C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8B05574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FCB2C0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8D261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Ludvig </w:t>
            </w:r>
            <w:proofErr w:type="spellStart"/>
            <w:r>
              <w:rPr>
                <w:color w:val="000000"/>
                <w:sz w:val="22"/>
                <w:szCs w:val="22"/>
              </w:rPr>
              <w:t>Ceimert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56C6DC26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5F8939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E14AFC" w:rsidRPr="005D644F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E14AFC" w:rsidRPr="00E25BF7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E14AFC" w:rsidRPr="00012754" w:rsidRDefault="00E14AFC" w:rsidP="00E14AF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4197BD2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4810F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E14AFC" w:rsidRPr="00012754" w:rsidRDefault="00E14AFC" w:rsidP="00E14A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FC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14AFC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14AFC" w:rsidRPr="00504D1A" w:rsidRDefault="00E14AFC" w:rsidP="00E14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6DE292CE" w:rsidR="00964416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4DCB8DB6" w14:textId="0042639E" w:rsidR="00964416" w:rsidRDefault="00964416">
      <w:pPr>
        <w:widowControl/>
        <w:rPr>
          <w:sz w:val="22"/>
          <w:szCs w:val="22"/>
        </w:rPr>
      </w:pPr>
    </w:p>
    <w:sectPr w:rsidR="00964416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A4C"/>
    <w:rsid w:val="00333E76"/>
    <w:rsid w:val="00334BA8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023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B9B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1-23T10:25:00Z</cp:lastPrinted>
  <dcterms:created xsi:type="dcterms:W3CDTF">2026-01-29T14:22:00Z</dcterms:created>
  <dcterms:modified xsi:type="dcterms:W3CDTF">2026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